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AF7B4" w14:textId="3314D4F4" w:rsidR="00290F78" w:rsidRDefault="00290F78" w:rsidP="00290F78">
      <w:pPr>
        <w:rPr>
          <w:noProof/>
        </w:rPr>
      </w:pPr>
    </w:p>
    <w:p w14:paraId="4E411263" w14:textId="77777777" w:rsidR="00956A06" w:rsidRPr="00956A06" w:rsidRDefault="00956A06" w:rsidP="00290F78">
      <w:pPr>
        <w:rPr>
          <w:rFonts w:ascii="Arial" w:hAnsi="Arial" w:cs="Arial"/>
          <w:b/>
          <w:bCs/>
          <w:noProof/>
          <w:sz w:val="28"/>
          <w:szCs w:val="28"/>
        </w:rPr>
      </w:pPr>
      <w:r w:rsidRPr="00956A06">
        <w:rPr>
          <w:rFonts w:ascii="Arial" w:hAnsi="Arial" w:cs="Arial"/>
          <w:b/>
          <w:bCs/>
          <w:noProof/>
          <w:sz w:val="28"/>
          <w:szCs w:val="28"/>
        </w:rPr>
        <w:t>Algorithms &amp; Appl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907"/>
      </w:tblGrid>
      <w:tr w:rsidR="00290F78" w:rsidRPr="008D1EF9" w14:paraId="59763192" w14:textId="77777777" w:rsidTr="00A302E8">
        <w:tc>
          <w:tcPr>
            <w:tcW w:w="0" w:type="auto"/>
          </w:tcPr>
          <w:p w14:paraId="479D6BB0" w14:textId="77777777" w:rsidR="00290F78" w:rsidRPr="008D1EF9" w:rsidRDefault="00290F78" w:rsidP="00A302E8">
            <w:pPr>
              <w:rPr>
                <w:rFonts w:ascii="Arial" w:hAnsi="Arial" w:cs="Arial"/>
                <w:sz w:val="20"/>
                <w:szCs w:val="20"/>
              </w:rPr>
            </w:pPr>
            <w:r w:rsidRPr="008D1E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F93F84" wp14:editId="420686D1">
                  <wp:extent cx="2512051" cy="1467595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942" cy="147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391AB9" w14:textId="77777777" w:rsidR="00290F78" w:rsidRDefault="00290F78" w:rsidP="00A30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r</w:t>
            </w:r>
          </w:p>
          <w:p w14:paraId="12C3189B" w14:textId="77777777" w:rsidR="00290F78" w:rsidRPr="008D1EF9" w:rsidRDefault="00290F78" w:rsidP="00A30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F9">
              <w:rPr>
                <w:rFonts w:ascii="Arial" w:hAnsi="Arial" w:cs="Arial"/>
                <w:sz w:val="20"/>
                <w:szCs w:val="20"/>
              </w:rPr>
              <w:t>PGS TSKH Nguyễn Xuân Huy</w:t>
            </w:r>
          </w:p>
          <w:p w14:paraId="6193AD47" w14:textId="77777777" w:rsidR="00290F78" w:rsidRPr="008D1EF9" w:rsidRDefault="00290F78" w:rsidP="00A30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F9">
              <w:rPr>
                <w:rFonts w:ascii="Arial" w:hAnsi="Arial" w:cs="Arial"/>
                <w:sz w:val="20"/>
                <w:szCs w:val="20"/>
              </w:rPr>
              <w:t>Viện Công nghệ Thông tin</w:t>
            </w:r>
          </w:p>
          <w:p w14:paraId="796B54C1" w14:textId="77777777" w:rsidR="00290F78" w:rsidRPr="008D1EF9" w:rsidRDefault="00290F78" w:rsidP="00A30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F9">
              <w:rPr>
                <w:rFonts w:ascii="Arial" w:hAnsi="Arial" w:cs="Arial"/>
                <w:sz w:val="20"/>
                <w:szCs w:val="20"/>
              </w:rPr>
              <w:t>Viện Hàn lâm Khoa học</w:t>
            </w:r>
          </w:p>
          <w:p w14:paraId="259F79C2" w14:textId="77777777" w:rsidR="00290F78" w:rsidRPr="008D1EF9" w:rsidRDefault="00290F78" w:rsidP="00A30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F9">
              <w:rPr>
                <w:rFonts w:ascii="Arial" w:hAnsi="Arial" w:cs="Arial"/>
                <w:sz w:val="20"/>
                <w:szCs w:val="20"/>
              </w:rPr>
              <w:t>và Công nghệ Việt nam</w:t>
            </w:r>
          </w:p>
          <w:p w14:paraId="720ED4E0" w14:textId="77777777" w:rsidR="00290F78" w:rsidRPr="008D1EF9" w:rsidRDefault="00000000" w:rsidP="00A30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290F78" w:rsidRPr="008D1EF9">
                <w:rPr>
                  <w:rStyle w:val="Hyperlink"/>
                  <w:rFonts w:ascii="Arial" w:hAnsi="Arial" w:cs="Arial"/>
                  <w:sz w:val="20"/>
                  <w:szCs w:val="20"/>
                </w:rPr>
                <w:t>nxhuy564@gmail.com</w:t>
              </w:r>
            </w:hyperlink>
          </w:p>
          <w:p w14:paraId="0EC5E887" w14:textId="1A9AF3FC" w:rsidR="00290F78" w:rsidRPr="008D1EF9" w:rsidRDefault="00290F78" w:rsidP="00290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EF9">
              <w:rPr>
                <w:rFonts w:ascii="Arial" w:hAnsi="Arial" w:cs="Arial"/>
                <w:sz w:val="20"/>
                <w:szCs w:val="20"/>
              </w:rPr>
              <w:t>0903203800</w:t>
            </w:r>
          </w:p>
        </w:tc>
      </w:tr>
    </w:tbl>
    <w:p w14:paraId="7D28BBEA" w14:textId="29E6D0BD" w:rsidR="006A6752" w:rsidRPr="007F4637" w:rsidRDefault="007F4637" w:rsidP="007F4637">
      <w:pPr>
        <w:spacing w:after="0"/>
        <w:rPr>
          <w:rFonts w:ascii="Arial" w:hAnsi="Arial" w:cs="Arial"/>
          <w:sz w:val="20"/>
          <w:szCs w:val="20"/>
        </w:rPr>
      </w:pPr>
      <w:r w:rsidRPr="007F4637">
        <w:rPr>
          <w:rFonts w:ascii="Arial" w:hAnsi="Arial" w:cs="Arial"/>
          <w:sz w:val="20"/>
          <w:szCs w:val="20"/>
        </w:rPr>
        <w:t>Start</w:t>
      </w:r>
      <w:r>
        <w:rPr>
          <w:rFonts w:ascii="Arial" w:hAnsi="Arial" w:cs="Arial"/>
          <w:sz w:val="20"/>
          <w:szCs w:val="20"/>
        </w:rPr>
        <w:t>:</w:t>
      </w:r>
      <w:r w:rsidRPr="007F4637">
        <w:rPr>
          <w:rFonts w:ascii="Arial" w:hAnsi="Arial" w:cs="Arial"/>
          <w:sz w:val="20"/>
          <w:szCs w:val="20"/>
        </w:rPr>
        <w:t xml:space="preserve"> November </w:t>
      </w:r>
      <w:r w:rsidR="000E5B75">
        <w:rPr>
          <w:rFonts w:ascii="Arial" w:hAnsi="Arial" w:cs="Arial"/>
          <w:sz w:val="20"/>
          <w:szCs w:val="20"/>
        </w:rPr>
        <w:t>1st</w:t>
      </w:r>
      <w:r w:rsidRPr="007F4637">
        <w:rPr>
          <w:rFonts w:ascii="Arial" w:hAnsi="Arial" w:cs="Arial"/>
          <w:sz w:val="20"/>
          <w:szCs w:val="20"/>
        </w:rPr>
        <w:t xml:space="preserve"> 2022</w:t>
      </w:r>
    </w:p>
    <w:p w14:paraId="5DACE4D2" w14:textId="41C35FA7" w:rsidR="007F4637" w:rsidRDefault="007F4637" w:rsidP="007F4637">
      <w:pPr>
        <w:spacing w:after="0"/>
        <w:rPr>
          <w:rFonts w:ascii="Arial" w:hAnsi="Arial" w:cs="Arial"/>
          <w:sz w:val="20"/>
          <w:szCs w:val="20"/>
        </w:rPr>
      </w:pPr>
      <w:r w:rsidRPr="007F4637">
        <w:rPr>
          <w:rFonts w:ascii="Arial" w:hAnsi="Arial" w:cs="Arial"/>
          <w:sz w:val="20"/>
          <w:szCs w:val="20"/>
        </w:rPr>
        <w:t>End</w:t>
      </w:r>
      <w:r>
        <w:rPr>
          <w:rFonts w:ascii="Arial" w:hAnsi="Arial" w:cs="Arial"/>
          <w:sz w:val="20"/>
          <w:szCs w:val="20"/>
        </w:rPr>
        <w:t>:</w:t>
      </w:r>
      <w:r w:rsidRPr="007F4637">
        <w:rPr>
          <w:rFonts w:ascii="Arial" w:hAnsi="Arial" w:cs="Arial"/>
          <w:sz w:val="20"/>
          <w:szCs w:val="20"/>
        </w:rPr>
        <w:t xml:space="preserve"> November </w:t>
      </w:r>
      <w:r>
        <w:rPr>
          <w:rFonts w:ascii="Arial" w:hAnsi="Arial" w:cs="Arial"/>
          <w:sz w:val="20"/>
          <w:szCs w:val="20"/>
        </w:rPr>
        <w:t>30</w:t>
      </w:r>
      <w:r w:rsidRPr="007F4637">
        <w:rPr>
          <w:rFonts w:ascii="Arial" w:hAnsi="Arial" w:cs="Arial"/>
          <w:sz w:val="20"/>
          <w:szCs w:val="20"/>
        </w:rPr>
        <w:t xml:space="preserve"> 2022</w:t>
      </w:r>
    </w:p>
    <w:p w14:paraId="748A8D6F" w14:textId="61CD7052" w:rsidR="007F4637" w:rsidRPr="007F4637" w:rsidRDefault="007F4637" w:rsidP="007F4637">
      <w:pPr>
        <w:spacing w:after="0"/>
        <w:rPr>
          <w:rFonts w:ascii="Arial" w:hAnsi="Arial" w:cs="Arial"/>
          <w:sz w:val="20"/>
          <w:szCs w:val="20"/>
        </w:rPr>
      </w:pPr>
      <w:r w:rsidRPr="007F4637">
        <w:rPr>
          <w:rFonts w:ascii="Arial" w:hAnsi="Arial" w:cs="Arial"/>
          <w:sz w:val="20"/>
          <w:szCs w:val="20"/>
        </w:rPr>
        <w:t>Tuesday &amp; Thursday</w:t>
      </w:r>
    </w:p>
    <w:p w14:paraId="722273B0" w14:textId="77777777" w:rsidR="009D49CF" w:rsidRPr="00523E7A" w:rsidRDefault="009D49CF" w:rsidP="007F463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23E7A">
        <w:rPr>
          <w:rFonts w:ascii="Arial" w:hAnsi="Arial" w:cs="Arial"/>
          <w:b/>
          <w:bCs/>
          <w:sz w:val="20"/>
          <w:szCs w:val="20"/>
        </w:rPr>
        <w:t>Contents</w:t>
      </w:r>
    </w:p>
    <w:p w14:paraId="2EBD2A83" w14:textId="781B5472" w:rsidR="009D49CF" w:rsidRPr="00523E7A" w:rsidRDefault="00000000" w:rsidP="00523E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hyperlink w:anchor="_Toc118102813" w:history="1">
        <w:r w:rsidR="009D49CF" w:rsidRPr="00523E7A">
          <w:rPr>
            <w:rFonts w:ascii="Arial" w:hAnsi="Arial" w:cs="Arial"/>
            <w:sz w:val="20"/>
            <w:szCs w:val="20"/>
          </w:rPr>
          <w:t>Chuyên đề 1: Nhập / xuất dữ liệu</w:t>
        </w:r>
        <w:r w:rsidR="009D49CF" w:rsidRPr="00523E7A">
          <w:rPr>
            <w:rFonts w:ascii="Arial" w:hAnsi="Arial" w:cs="Arial"/>
            <w:webHidden/>
            <w:sz w:val="20"/>
            <w:szCs w:val="20"/>
          </w:rPr>
          <w:tab/>
        </w:r>
      </w:hyperlink>
    </w:p>
    <w:p w14:paraId="5EDF98C0" w14:textId="12CB9299" w:rsidR="009D49CF" w:rsidRPr="00523E7A" w:rsidRDefault="00000000" w:rsidP="00523E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hyperlink w:anchor="_Toc118102817" w:history="1">
        <w:r w:rsidR="009D49CF" w:rsidRPr="00523E7A">
          <w:rPr>
            <w:rFonts w:ascii="Arial" w:hAnsi="Arial" w:cs="Arial"/>
            <w:sz w:val="20"/>
            <w:szCs w:val="20"/>
          </w:rPr>
          <w:t>Chuyên đề 2: Số học</w:t>
        </w:r>
        <w:r w:rsidR="009D49CF" w:rsidRPr="00523E7A">
          <w:rPr>
            <w:rFonts w:ascii="Arial" w:hAnsi="Arial" w:cs="Arial"/>
            <w:webHidden/>
            <w:sz w:val="20"/>
            <w:szCs w:val="20"/>
          </w:rPr>
          <w:tab/>
        </w:r>
      </w:hyperlink>
    </w:p>
    <w:p w14:paraId="02B351F3" w14:textId="44F46499" w:rsidR="009D49CF" w:rsidRPr="00523E7A" w:rsidRDefault="00000000" w:rsidP="00523E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hyperlink w:anchor="_Toc118102829" w:history="1">
        <w:r w:rsidR="009D49CF" w:rsidRPr="00523E7A">
          <w:rPr>
            <w:rFonts w:ascii="Arial" w:hAnsi="Arial" w:cs="Arial"/>
            <w:sz w:val="20"/>
            <w:szCs w:val="20"/>
          </w:rPr>
          <w:t>Chuyên đề 3: Số nguyên tố</w:t>
        </w:r>
      </w:hyperlink>
    </w:p>
    <w:p w14:paraId="38A74B9D" w14:textId="758AA253" w:rsidR="009D49CF" w:rsidRPr="00523E7A" w:rsidRDefault="00000000" w:rsidP="00523E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hyperlink w:anchor="_Toc118102849" w:history="1">
        <w:r w:rsidR="009D49CF" w:rsidRPr="00523E7A">
          <w:rPr>
            <w:rFonts w:ascii="Arial" w:hAnsi="Arial" w:cs="Arial"/>
            <w:sz w:val="20"/>
            <w:szCs w:val="20"/>
          </w:rPr>
          <w:t>Chuyên đề 4. Tổ hợp</w:t>
        </w:r>
        <w:r w:rsidR="009D49CF" w:rsidRPr="00523E7A">
          <w:rPr>
            <w:rFonts w:ascii="Arial" w:hAnsi="Arial" w:cs="Arial"/>
            <w:webHidden/>
            <w:sz w:val="20"/>
            <w:szCs w:val="20"/>
          </w:rPr>
          <w:tab/>
        </w:r>
      </w:hyperlink>
    </w:p>
    <w:p w14:paraId="4F64114C" w14:textId="39C1E9F2" w:rsidR="009D49CF" w:rsidRPr="00523E7A" w:rsidRDefault="00000000" w:rsidP="00523E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hyperlink w:anchor="_Toc118102851" w:history="1">
        <w:r w:rsidR="009D49CF" w:rsidRPr="00523E7A">
          <w:rPr>
            <w:rFonts w:ascii="Arial" w:hAnsi="Arial" w:cs="Arial"/>
            <w:sz w:val="20"/>
            <w:szCs w:val="20"/>
          </w:rPr>
          <w:t>Chuyên đề 5. Sắp xếp</w:t>
        </w:r>
        <w:r w:rsidR="009D49CF" w:rsidRPr="00523E7A">
          <w:rPr>
            <w:rFonts w:ascii="Arial" w:hAnsi="Arial" w:cs="Arial"/>
            <w:webHidden/>
            <w:sz w:val="20"/>
            <w:szCs w:val="20"/>
          </w:rPr>
          <w:tab/>
        </w:r>
      </w:hyperlink>
    </w:p>
    <w:p w14:paraId="4CF87743" w14:textId="5F38C560" w:rsidR="009D49CF" w:rsidRPr="00523E7A" w:rsidRDefault="00000000" w:rsidP="00523E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hyperlink w:anchor="_Toc118102853" w:history="1">
        <w:r w:rsidR="009D49CF" w:rsidRPr="00523E7A">
          <w:rPr>
            <w:rFonts w:ascii="Arial" w:hAnsi="Arial" w:cs="Arial"/>
            <w:sz w:val="20"/>
            <w:szCs w:val="20"/>
          </w:rPr>
          <w:t>Chuyên đề 6. Tìm kiếm</w:t>
        </w:r>
        <w:r w:rsidR="009D49CF" w:rsidRPr="00523E7A">
          <w:rPr>
            <w:rFonts w:ascii="Arial" w:hAnsi="Arial" w:cs="Arial"/>
            <w:webHidden/>
            <w:sz w:val="20"/>
            <w:szCs w:val="20"/>
          </w:rPr>
          <w:tab/>
        </w:r>
      </w:hyperlink>
    </w:p>
    <w:p w14:paraId="73041955" w14:textId="1FF8D343" w:rsidR="009D49CF" w:rsidRPr="00523E7A" w:rsidRDefault="00000000" w:rsidP="00523E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hyperlink w:anchor="_Toc118102854" w:history="1">
        <w:r w:rsidR="009D49CF" w:rsidRPr="00523E7A">
          <w:rPr>
            <w:rFonts w:ascii="Arial" w:hAnsi="Arial" w:cs="Arial"/>
            <w:sz w:val="20"/>
            <w:szCs w:val="20"/>
          </w:rPr>
          <w:t>Chuyên đề 7: Tham</w:t>
        </w:r>
        <w:r w:rsidR="009D49CF" w:rsidRPr="00523E7A">
          <w:rPr>
            <w:rFonts w:ascii="Arial" w:hAnsi="Arial" w:cs="Arial"/>
            <w:webHidden/>
            <w:sz w:val="20"/>
            <w:szCs w:val="20"/>
          </w:rPr>
          <w:tab/>
        </w:r>
      </w:hyperlink>
    </w:p>
    <w:p w14:paraId="7F4CC377" w14:textId="27CD6D96" w:rsidR="009D49CF" w:rsidRPr="00523E7A" w:rsidRDefault="00000000" w:rsidP="00523E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hyperlink w:anchor="_Toc118102855" w:history="1">
        <w:r w:rsidR="009D49CF" w:rsidRPr="00523E7A">
          <w:rPr>
            <w:rFonts w:ascii="Arial" w:hAnsi="Arial" w:cs="Arial"/>
            <w:sz w:val="20"/>
            <w:szCs w:val="20"/>
          </w:rPr>
          <w:t>Chuyên đề 8: Chia để trị</w:t>
        </w:r>
        <w:r w:rsidR="009D49CF" w:rsidRPr="00523E7A">
          <w:rPr>
            <w:rFonts w:ascii="Arial" w:hAnsi="Arial" w:cs="Arial"/>
            <w:webHidden/>
            <w:sz w:val="20"/>
            <w:szCs w:val="20"/>
          </w:rPr>
          <w:tab/>
        </w:r>
      </w:hyperlink>
    </w:p>
    <w:p w14:paraId="3EF3BA85" w14:textId="6CA4672D" w:rsidR="009D49CF" w:rsidRPr="00523E7A" w:rsidRDefault="00000000" w:rsidP="00523E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hyperlink w:anchor="_Toc118102856" w:history="1">
        <w:r w:rsidR="009D49CF" w:rsidRPr="00523E7A">
          <w:rPr>
            <w:rFonts w:ascii="Arial" w:hAnsi="Arial" w:cs="Arial"/>
            <w:sz w:val="20"/>
            <w:szCs w:val="20"/>
          </w:rPr>
          <w:t>Chuyên đề 9: Quy hoạch động</w:t>
        </w:r>
      </w:hyperlink>
    </w:p>
    <w:p w14:paraId="19FD41A0" w14:textId="77777777" w:rsidR="009D49CF" w:rsidRDefault="009D49CF" w:rsidP="007F4637">
      <w:pPr>
        <w:spacing w:after="0"/>
        <w:rPr>
          <w:rFonts w:ascii="Arial" w:hAnsi="Arial" w:cs="Arial"/>
          <w:sz w:val="20"/>
          <w:szCs w:val="20"/>
        </w:rPr>
      </w:pPr>
    </w:p>
    <w:p w14:paraId="6D385354" w14:textId="49DE468A" w:rsidR="00CB6501" w:rsidRDefault="00CB6501" w:rsidP="00CB65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ài khoản TranS </w:t>
      </w:r>
      <w:hyperlink r:id="rId8" w:history="1">
        <w:r>
          <w:rPr>
            <w:rStyle w:val="Hyperlink"/>
            <w:rFonts w:asciiTheme="minorHAnsi" w:hAnsiTheme="minorHAnsi" w:cstheme="minorHAnsi"/>
          </w:rPr>
          <w:t>https://hoptructuyen.vn/</w:t>
        </w:r>
      </w:hyperlink>
    </w:p>
    <w:p w14:paraId="24E1B507" w14:textId="29AAA375" w:rsidR="00CB6501" w:rsidRDefault="00CB6501" w:rsidP="00CB65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guyễn Xuân Huy – ID: </w:t>
      </w:r>
      <w:r>
        <w:rPr>
          <w:rFonts w:asciiTheme="minorHAnsi" w:hAnsiTheme="minorHAnsi" w:cstheme="minorHAnsi"/>
          <w:b/>
          <w:bCs/>
        </w:rPr>
        <w:t>0903203800</w:t>
      </w:r>
      <w:r>
        <w:rPr>
          <w:rFonts w:asciiTheme="minorHAnsi" w:hAnsiTheme="minorHAnsi" w:cstheme="minorHAnsi"/>
        </w:rPr>
        <w:t> - Mật khẩu mặc định sẽ là </w:t>
      </w:r>
      <w:r>
        <w:rPr>
          <w:rFonts w:asciiTheme="minorHAnsi" w:hAnsiTheme="minorHAnsi" w:cstheme="minorHAnsi"/>
          <w:b/>
          <w:bCs/>
        </w:rPr>
        <w:t>huynx</w:t>
      </w:r>
      <w:r>
        <w:rPr>
          <w:rFonts w:asciiTheme="minorHAnsi" w:hAnsiTheme="minorHAnsi" w:cstheme="minorHAnsi"/>
        </w:rPr>
        <w:t> ạ</w:t>
      </w:r>
      <w:r>
        <w:rPr>
          <w:rFonts w:asciiTheme="minorHAnsi" w:hAnsiTheme="minorHAnsi" w:cstheme="minorHAnsi"/>
        </w:rPr>
        <w:br/>
        <w:t>Nguyễn Duy Phương – ID: 1131754</w:t>
      </w:r>
      <w:r>
        <w:rPr>
          <w:rFonts w:asciiTheme="minorHAnsi" w:hAnsiTheme="minorHAnsi" w:cstheme="minorHAnsi"/>
        </w:rPr>
        <w:br/>
        <w:t>Nguyễn Mạnh Sơn – ID: 1109478</w:t>
      </w:r>
    </w:p>
    <w:p w14:paraId="124D97FF" w14:textId="494E2759" w:rsidR="00327242" w:rsidRDefault="00327242" w:rsidP="00CB65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guyễn Thanh Tùng – ID: </w:t>
      </w:r>
      <w:r w:rsidRPr="00327242">
        <w:rPr>
          <w:rFonts w:asciiTheme="minorHAnsi" w:hAnsiTheme="minorHAnsi" w:cstheme="minorHAnsi"/>
        </w:rPr>
        <w:t xml:space="preserve"> 0904133972 tungnt603@gmail.com</w:t>
      </w:r>
    </w:p>
    <w:p w14:paraId="0D1B6B07" w14:textId="77777777" w:rsidR="00CB6501" w:rsidRDefault="00CB6501" w:rsidP="007F463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2589D92" w14:textId="5FC7BFF1" w:rsidR="00756355" w:rsidRDefault="00756355" w:rsidP="007F463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65A2D">
        <w:rPr>
          <w:rFonts w:ascii="Arial" w:hAnsi="Arial" w:cs="Arial"/>
          <w:b/>
          <w:bCs/>
          <w:sz w:val="20"/>
          <w:szCs w:val="20"/>
        </w:rPr>
        <w:t>Thu 3 Nov 2022</w:t>
      </w:r>
      <w:r w:rsidR="007C76F5">
        <w:rPr>
          <w:rFonts w:ascii="Arial" w:hAnsi="Arial" w:cs="Arial"/>
          <w:b/>
          <w:bCs/>
          <w:sz w:val="20"/>
          <w:szCs w:val="20"/>
        </w:rPr>
        <w:t>: Data Input / Output</w:t>
      </w:r>
    </w:p>
    <w:p w14:paraId="11AEF22C" w14:textId="0A7D82E6" w:rsidR="007C76F5" w:rsidRPr="007C76F5" w:rsidRDefault="007C76F5" w:rsidP="007C76F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7C76F5">
        <w:rPr>
          <w:rFonts w:ascii="Arial" w:hAnsi="Arial" w:cs="Arial"/>
          <w:sz w:val="20"/>
          <w:szCs w:val="20"/>
        </w:rPr>
        <w:t>Triangle number</w:t>
      </w:r>
      <w:r>
        <w:rPr>
          <w:rFonts w:ascii="Arial" w:hAnsi="Arial" w:cs="Arial"/>
          <w:sz w:val="20"/>
          <w:szCs w:val="20"/>
        </w:rPr>
        <w:t xml:space="preserve">s T(n) = 1+2+..+n = n(n+1)/2 = (dau+cuoi)n/2 </w:t>
      </w:r>
    </w:p>
    <w:p w14:paraId="00F6082A" w14:textId="72DD30A8" w:rsidR="007C76F5" w:rsidRPr="007C76F5" w:rsidRDefault="007C76F5" w:rsidP="007C76F5">
      <w:pPr>
        <w:spacing w:after="0"/>
        <w:ind w:left="720"/>
        <w:rPr>
          <w:rFonts w:ascii="Arial" w:hAnsi="Arial" w:cs="Arial"/>
          <w:sz w:val="20"/>
          <w:szCs w:val="20"/>
        </w:rPr>
      </w:pPr>
      <w:r w:rsidRPr="007C76F5">
        <w:rPr>
          <w:rFonts w:ascii="Arial" w:hAnsi="Arial" w:cs="Arial"/>
          <w:sz w:val="20"/>
          <w:szCs w:val="20"/>
        </w:rPr>
        <w:t>Pentagon number</w:t>
      </w:r>
      <w:r>
        <w:rPr>
          <w:rFonts w:ascii="Arial" w:hAnsi="Arial" w:cs="Arial"/>
          <w:sz w:val="20"/>
          <w:szCs w:val="20"/>
        </w:rPr>
        <w:t>s P(n) = n(3n-1)/2</w:t>
      </w:r>
    </w:p>
    <w:p w14:paraId="3930C7D5" w14:textId="0535A1ED" w:rsidR="007C76F5" w:rsidRPr="00565A2D" w:rsidRDefault="007C76F5" w:rsidP="007C76F5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7C76F5">
        <w:rPr>
          <w:rFonts w:ascii="Arial" w:hAnsi="Arial" w:cs="Arial"/>
          <w:sz w:val="20"/>
          <w:szCs w:val="20"/>
        </w:rPr>
        <w:t>Hexagon number</w:t>
      </w:r>
      <w:r>
        <w:rPr>
          <w:rFonts w:ascii="Arial" w:hAnsi="Arial" w:cs="Arial"/>
          <w:sz w:val="20"/>
          <w:szCs w:val="20"/>
        </w:rPr>
        <w:t>s H(n) = n(2n-1)</w:t>
      </w:r>
    </w:p>
    <w:sectPr w:rsidR="007C76F5" w:rsidRPr="00565A2D" w:rsidSect="007F4637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434D4"/>
    <w:multiLevelType w:val="hybridMultilevel"/>
    <w:tmpl w:val="D47EA586"/>
    <w:lvl w:ilvl="0" w:tplc="DA8A58C2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1F4E79" w:themeColor="accent5" w:themeShade="80"/>
        <w:spacing w:val="-2"/>
        <w:kern w:val="24"/>
        <w:position w:val="2"/>
        <w:sz w:val="24"/>
        <w14:numSpacing w14:val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34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5C"/>
    <w:rsid w:val="000926F7"/>
    <w:rsid w:val="000E5B75"/>
    <w:rsid w:val="00116D75"/>
    <w:rsid w:val="00190D08"/>
    <w:rsid w:val="001C54D3"/>
    <w:rsid w:val="00290F78"/>
    <w:rsid w:val="00292E5C"/>
    <w:rsid w:val="00312205"/>
    <w:rsid w:val="00327242"/>
    <w:rsid w:val="00353C7F"/>
    <w:rsid w:val="00373C6D"/>
    <w:rsid w:val="004138D2"/>
    <w:rsid w:val="004D3720"/>
    <w:rsid w:val="004E207E"/>
    <w:rsid w:val="00523E7A"/>
    <w:rsid w:val="005565CF"/>
    <w:rsid w:val="00565A2D"/>
    <w:rsid w:val="00580C25"/>
    <w:rsid w:val="0067467E"/>
    <w:rsid w:val="006A6752"/>
    <w:rsid w:val="00756355"/>
    <w:rsid w:val="007C76F5"/>
    <w:rsid w:val="007F4637"/>
    <w:rsid w:val="00956A06"/>
    <w:rsid w:val="009D49CF"/>
    <w:rsid w:val="00A648B8"/>
    <w:rsid w:val="00A818DC"/>
    <w:rsid w:val="00A9072B"/>
    <w:rsid w:val="00CB6501"/>
    <w:rsid w:val="00D622EC"/>
    <w:rsid w:val="00DB310D"/>
    <w:rsid w:val="00F13EEC"/>
    <w:rsid w:val="00F4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87564"/>
  <w15:chartTrackingRefBased/>
  <w15:docId w15:val="{20299C6C-022B-43F3-B527-4779766C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072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">
    <w:name w:val="prog"/>
    <w:basedOn w:val="Normal"/>
    <w:link w:val="progChar"/>
    <w:qFormat/>
    <w:rsid w:val="004D3720"/>
    <w:pPr>
      <w:shd w:val="clear" w:color="auto" w:fill="FFF2CC" w:themeFill="accent4" w:themeFillTint="33"/>
      <w:spacing w:after="0"/>
      <w:ind w:left="567"/>
    </w:pPr>
    <w:rPr>
      <w:rFonts w:ascii="Consolas" w:hAnsi="Consolas" w:cs="Courier New"/>
      <w:sz w:val="22"/>
      <w:szCs w:val="22"/>
    </w:rPr>
  </w:style>
  <w:style w:type="character" w:customStyle="1" w:styleId="progChar">
    <w:name w:val="prog Char"/>
    <w:basedOn w:val="DefaultParagraphFont"/>
    <w:link w:val="prog"/>
    <w:rsid w:val="004D3720"/>
    <w:rPr>
      <w:rFonts w:ascii="Consolas" w:hAnsi="Consolas" w:cs="Courier New"/>
      <w:shd w:val="clear" w:color="auto" w:fill="FFF2CC" w:themeFill="accent4" w:themeFillTint="33"/>
    </w:rPr>
  </w:style>
  <w:style w:type="paragraph" w:customStyle="1" w:styleId="De">
    <w:name w:val="De"/>
    <w:basedOn w:val="Normal"/>
    <w:link w:val="DeChar"/>
    <w:qFormat/>
    <w:rsid w:val="00F454DF"/>
    <w:pPr>
      <w:autoSpaceDE w:val="0"/>
      <w:autoSpaceDN w:val="0"/>
      <w:adjustRightInd w:val="0"/>
    </w:pPr>
    <w:rPr>
      <w:rFonts w:ascii="Times-Roman" w:hAnsi="Times-Roman" w:cs="Times-Roman"/>
      <w:i/>
      <w:iCs/>
      <w:lang w:val="en-SG" w:eastAsia="en-SG"/>
    </w:rPr>
  </w:style>
  <w:style w:type="character" w:customStyle="1" w:styleId="DeChar">
    <w:name w:val="De Char"/>
    <w:basedOn w:val="DefaultParagraphFont"/>
    <w:link w:val="De"/>
    <w:rsid w:val="00F454DF"/>
    <w:rPr>
      <w:rFonts w:ascii="Times-Roman" w:hAnsi="Times-Roman" w:cs="Times-Roman"/>
      <w:i/>
      <w:iCs/>
      <w:sz w:val="24"/>
      <w:szCs w:val="24"/>
      <w:lang w:val="en-SG" w:eastAsia="en-SG"/>
    </w:rPr>
  </w:style>
  <w:style w:type="table" w:styleId="TableGrid">
    <w:name w:val="Table Grid"/>
    <w:basedOn w:val="TableNormal"/>
    <w:uiPriority w:val="39"/>
    <w:rsid w:val="0029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0F7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D49CF"/>
    <w:pPr>
      <w:spacing w:before="360" w:after="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9D49CF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49C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3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ptructuyen.vn/" TargetMode="External"/><Relationship Id="rId3" Type="http://schemas.openxmlformats.org/officeDocument/2006/relationships/styles" Target="styles.xml"/><Relationship Id="rId7" Type="http://schemas.openxmlformats.org/officeDocument/2006/relationships/hyperlink" Target="mailto:nxhuy5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6EA2-92E2-4271-9A28-CEAFAB8A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Xuân Huy</dc:creator>
  <cp:keywords/>
  <dc:description/>
  <cp:lastModifiedBy>Nguyễn Xuân Huy</cp:lastModifiedBy>
  <cp:revision>15</cp:revision>
  <dcterms:created xsi:type="dcterms:W3CDTF">2022-10-31T03:24:00Z</dcterms:created>
  <dcterms:modified xsi:type="dcterms:W3CDTF">2022-11-01T02:50:00Z</dcterms:modified>
</cp:coreProperties>
</file>